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7CF" w:rsidRDefault="00EC23C9" w:rsidP="00EC23C9">
      <w:pPr>
        <w:ind w:left="-426" w:right="-398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94411</wp:posOffset>
                </wp:positionH>
                <wp:positionV relativeFrom="paragraph">
                  <wp:posOffset>68047</wp:posOffset>
                </wp:positionV>
                <wp:extent cx="6559743" cy="1221638"/>
                <wp:effectExtent l="0" t="0" r="12700" b="1714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743" cy="12216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3FF" w:rsidRDefault="002033FF" w:rsidP="002033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C23C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EC</w:t>
                            </w:r>
                            <w:bookmarkStart w:id="0" w:name="_GoBack"/>
                            <w:bookmarkEnd w:id="0"/>
                            <w:r w:rsidRPr="00EC23C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LARACIÓN RESPONSABLE</w:t>
                            </w:r>
                            <w:r w:rsidR="00E6261A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DEL PROVEEDOR</w:t>
                            </w:r>
                          </w:p>
                          <w:p w:rsidR="00E6261A" w:rsidRPr="00E6261A" w:rsidRDefault="00E6261A" w:rsidP="002033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GRAMA DE INCENTIVOS 2. ESTIMACIÓN DE CONSUMO PARA ACTUACIONES DE MICRORREDES DE DISTRITO DE CALOR Y/O FRÍO.</w:t>
                            </w:r>
                          </w:p>
                          <w:p w:rsidR="002033FF" w:rsidRPr="00EC23C9" w:rsidRDefault="002033FF" w:rsidP="002033F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C23C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UBVENCIONES PARA INSTALACIONES DE ENERGÍAS RENOVABLES TÉRMICAS EN DIFERENTES SECTORES DE LA ECONOM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left:0;text-align:left;margin-left:-23.2pt;margin-top:5.35pt;width:516.5pt;height:9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" fillcolor="#bfbfbf [2412]" strokecolor="black [3213]" strokeweight="1pt">
                <v:textbox>
                  <w:txbxContent>
                    <w:p w:rsidR="002033FF" w:rsidRDefault="002033FF" w:rsidP="002033FF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C23C9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DECLARACIÓN RESPONSABLE</w:t>
                      </w:r>
                      <w:r w:rsidR="00E6261A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DEL PROVEEDOR</w:t>
                      </w:r>
                    </w:p>
                    <w:p w:rsidR="00E6261A" w:rsidRPr="00E6261A" w:rsidRDefault="00E6261A" w:rsidP="002033FF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OGRAMA DE INCENTIVOS 2. ESTIMACIÓN DE CONSUMO PARA ACTUACIONES DE MICRORREDES DE DISTRITO DE CALOR Y/O FRÍO.</w:t>
                      </w:r>
                    </w:p>
                    <w:p w:rsidR="002033FF" w:rsidRPr="00EC23C9" w:rsidRDefault="002033FF" w:rsidP="002033F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C23C9">
                        <w:rPr>
                          <w:color w:val="000000" w:themeColor="text1"/>
                          <w:sz w:val="18"/>
                          <w:szCs w:val="18"/>
                        </w:rPr>
                        <w:t>SUBVENCIONES PARA INSTALACIONES DE ENERGÍAS RENOVABLES TÉRMICAS EN DIFERENTES SECTORES DE LA ECONOMÍ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2FE5" w:rsidRDefault="00602FE5" w:rsidP="00EC23C9">
      <w:pPr>
        <w:ind w:left="-426" w:right="-398"/>
      </w:pPr>
    </w:p>
    <w:p w:rsidR="00602FE5" w:rsidRDefault="00602FE5" w:rsidP="00EC23C9">
      <w:pPr>
        <w:ind w:left="-426" w:right="-398"/>
      </w:pPr>
    </w:p>
    <w:p w:rsidR="00E6261A" w:rsidRDefault="00E6261A" w:rsidP="00673798">
      <w:pPr>
        <w:ind w:left="-426" w:right="-398"/>
        <w:jc w:val="both"/>
      </w:pPr>
    </w:p>
    <w:p w:rsidR="00E6261A" w:rsidRDefault="00E6261A" w:rsidP="00673798">
      <w:pPr>
        <w:ind w:left="-426" w:right="-398"/>
        <w:jc w:val="both"/>
      </w:pPr>
    </w:p>
    <w:p w:rsidR="00602FE5" w:rsidRDefault="00BF302D" w:rsidP="00673798">
      <w:pPr>
        <w:ind w:left="-426" w:right="-398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72466</wp:posOffset>
                </wp:positionH>
                <wp:positionV relativeFrom="paragraph">
                  <wp:posOffset>161494</wp:posOffset>
                </wp:positionV>
                <wp:extent cx="6561735" cy="1082650"/>
                <wp:effectExtent l="0" t="0" r="10795" b="2286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735" cy="1082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B36E1" id="Rectángulo 20" o:spid="_x0000_s1026" style="position:absolute;margin-left:-21.45pt;margin-top:12.7pt;width:516.65pt;height:8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" filled="f" strokecolor="black [3213]" strokeweight="1pt"/>
            </w:pict>
          </mc:Fallback>
        </mc:AlternateContent>
      </w:r>
    </w:p>
    <w:p w:rsidR="00F97546" w:rsidRPr="00F97546" w:rsidRDefault="00F97546" w:rsidP="00F97546">
      <w:pPr>
        <w:spacing w:after="0"/>
      </w:pPr>
      <w:r w:rsidRPr="00F97546">
        <w:t xml:space="preserve">D. </w:t>
      </w:r>
      <w:r w:rsidR="0080487E">
        <w:t xml:space="preserve">/ </w:t>
      </w:r>
      <w:r w:rsidRPr="00F97546">
        <w:t xml:space="preserve">Dña. </w:t>
      </w:r>
      <w:permStart w:id="1988648695" w:edGrp="everyone"/>
      <w:r w:rsidRPr="00F97546">
        <w:t>___</w:t>
      </w:r>
      <w:r w:rsidR="0080487E">
        <w:t>_</w:t>
      </w:r>
      <w:r w:rsidRPr="00F97546">
        <w:t>___________________________________</w:t>
      </w:r>
      <w:r w:rsidR="0080487E">
        <w:t>____</w:t>
      </w:r>
      <w:r w:rsidRPr="00F97546">
        <w:t>____________</w:t>
      </w:r>
      <w:permEnd w:id="1988648695"/>
      <w:r w:rsidRPr="00F97546">
        <w:t xml:space="preserve">, con N.I.F. </w:t>
      </w:r>
      <w:permStart w:id="928546625" w:edGrp="everyone"/>
      <w:r w:rsidRPr="00F97546">
        <w:t>______________</w:t>
      </w:r>
      <w:permEnd w:id="928546625"/>
    </w:p>
    <w:permStart w:id="789147232" w:edGrp="everyone"/>
    <w:p w:rsidR="00F97546" w:rsidRPr="00F97546" w:rsidRDefault="00180707" w:rsidP="00F97546">
      <w:pPr>
        <w:spacing w:after="0"/>
      </w:pPr>
      <w:sdt>
        <w:sdtPr>
          <w:id w:val="85454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789147232"/>
      <w:r w:rsidR="00F14CAF">
        <w:t xml:space="preserve"> </w:t>
      </w:r>
      <w:r w:rsidR="00E6261A">
        <w:t>Actuando como técnico competente</w:t>
      </w:r>
    </w:p>
    <w:permStart w:id="1925063171" w:edGrp="everyone"/>
    <w:p w:rsidR="00F97546" w:rsidRPr="00F97546" w:rsidRDefault="00180707" w:rsidP="00BF302D">
      <w:pPr>
        <w:spacing w:after="0"/>
        <w:ind w:left="284" w:hanging="284"/>
      </w:pPr>
      <w:sdt>
        <w:sdtPr>
          <w:id w:val="-159701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5DD">
            <w:rPr>
              <w:rFonts w:ascii="MS Gothic" w:eastAsia="MS Gothic" w:hAnsi="MS Gothic" w:hint="eastAsia"/>
            </w:rPr>
            <w:t>☐</w:t>
          </w:r>
        </w:sdtContent>
      </w:sdt>
      <w:permEnd w:id="1925063171"/>
      <w:r w:rsidR="00F14CAF">
        <w:t xml:space="preserve"> </w:t>
      </w:r>
      <w:r w:rsidR="00F97546" w:rsidRPr="00F97546">
        <w:t>Actuando</w:t>
      </w:r>
      <w:r w:rsidR="00E6261A">
        <w:t xml:space="preserve"> en representación de la empresa instaladora</w:t>
      </w:r>
      <w:r w:rsidR="00F97546" w:rsidRPr="00F97546">
        <w:t xml:space="preserve"> </w:t>
      </w:r>
      <w:permStart w:id="718479609" w:edGrp="everyone"/>
      <w:r w:rsidR="00E6261A">
        <w:t>__</w:t>
      </w:r>
      <w:r w:rsidR="00F97546" w:rsidRPr="00F97546">
        <w:t>____________________________________</w:t>
      </w:r>
      <w:permEnd w:id="718479609"/>
      <w:r w:rsidR="00F97546" w:rsidRPr="00F97546">
        <w:t xml:space="preserve">, con N.I.F. </w:t>
      </w:r>
      <w:permStart w:id="580455298" w:edGrp="everyone"/>
      <w:r w:rsidR="00F97546" w:rsidRPr="00F97546">
        <w:t>_</w:t>
      </w:r>
      <w:r w:rsidR="00E6261A">
        <w:t>________________</w:t>
      </w:r>
      <w:permEnd w:id="580455298"/>
      <w:r w:rsidR="00E6261A">
        <w:t>.</w:t>
      </w:r>
    </w:p>
    <w:p w:rsidR="0008432F" w:rsidRDefault="0008432F" w:rsidP="00673798">
      <w:pPr>
        <w:ind w:left="-426" w:right="-398"/>
        <w:jc w:val="both"/>
      </w:pPr>
    </w:p>
    <w:p w:rsidR="00E6261A" w:rsidRDefault="00E6261A" w:rsidP="00673798">
      <w:pPr>
        <w:ind w:left="-426" w:right="-398"/>
        <w:jc w:val="both"/>
      </w:pPr>
    </w:p>
    <w:p w:rsidR="00602FE5" w:rsidRPr="00E6261A" w:rsidRDefault="00602FE5" w:rsidP="00673798">
      <w:pPr>
        <w:ind w:left="-426" w:right="-398"/>
        <w:jc w:val="center"/>
        <w:rPr>
          <w:b/>
          <w:sz w:val="24"/>
          <w:szCs w:val="24"/>
        </w:rPr>
      </w:pPr>
      <w:r w:rsidRPr="00E6261A">
        <w:rPr>
          <w:b/>
          <w:sz w:val="24"/>
          <w:szCs w:val="24"/>
        </w:rPr>
        <w:t xml:space="preserve">DECLARA </w:t>
      </w:r>
      <w:r w:rsidR="00E6261A">
        <w:rPr>
          <w:b/>
          <w:sz w:val="24"/>
          <w:szCs w:val="24"/>
        </w:rPr>
        <w:t>EXPRESAMENTE</w:t>
      </w:r>
    </w:p>
    <w:p w:rsidR="00602FE5" w:rsidRPr="00A755BE" w:rsidRDefault="00673798" w:rsidP="00E6261A">
      <w:pPr>
        <w:pStyle w:val="Prrafodelista"/>
        <w:spacing w:after="240"/>
        <w:ind w:left="-68" w:right="-397"/>
        <w:contextualSpacing w:val="0"/>
        <w:jc w:val="both"/>
      </w:pPr>
      <w:r w:rsidRPr="00A755BE">
        <w:t xml:space="preserve">Que </w:t>
      </w:r>
      <w:r w:rsidR="00E6261A">
        <w:t>el consumo de energía por parte del consumidor o consumidores asociados a la instalación para la que se solicita subvención se estima igual o mayor al 80% de la energía anual generada por la instalación</w:t>
      </w:r>
      <w:r w:rsidRPr="00A755BE">
        <w:t>.</w:t>
      </w:r>
    </w:p>
    <w:p w:rsidR="00673798" w:rsidRDefault="00E6261A" w:rsidP="00E6261A">
      <w:pPr>
        <w:pStyle w:val="Prrafodelista"/>
        <w:spacing w:after="240"/>
        <w:ind w:left="-68" w:right="-397"/>
        <w:contextualSpacing w:val="0"/>
        <w:jc w:val="both"/>
      </w:pPr>
      <w:r>
        <w:t>Lo que declara en cumplimiento de lo dispuesto en el Anexo</w:t>
      </w:r>
      <w:r w:rsidR="009462E8">
        <w:t xml:space="preserve"> I, apartado AI.1 – Microrredes de distrito de calor y/o frío</w:t>
      </w:r>
      <w:r>
        <w:t xml:space="preserve"> del Real Decreto 1124/2021, de 21 de diciembre, del Ministerio para la Transición Ecológica y el Reto Demográfico (B.O.E. nº 305 de 22/12/2021).</w:t>
      </w:r>
    </w:p>
    <w:p w:rsidR="00E6261A" w:rsidRDefault="00E6261A" w:rsidP="00E6261A">
      <w:pPr>
        <w:pStyle w:val="Prrafodelista"/>
        <w:spacing w:after="240"/>
        <w:ind w:left="-68" w:right="-397"/>
        <w:contextualSpacing w:val="0"/>
        <w:jc w:val="both"/>
      </w:pPr>
    </w:p>
    <w:p w:rsidR="00E6261A" w:rsidRDefault="00E6261A" w:rsidP="00E6261A">
      <w:pPr>
        <w:pStyle w:val="Prrafodelista"/>
        <w:spacing w:after="240"/>
        <w:ind w:left="-68" w:right="-397"/>
        <w:contextualSpacing w:val="0"/>
        <w:jc w:val="both"/>
      </w:pPr>
      <w:r>
        <w:t xml:space="preserve">Título del proyecto para el que solicita subvención: </w:t>
      </w:r>
      <w:permStart w:id="2009074030" w:edGrp="everyone"/>
      <w:r>
        <w:t>___________________________________________</w:t>
      </w:r>
      <w:permEnd w:id="2009074030"/>
    </w:p>
    <w:p w:rsidR="00E6261A" w:rsidRDefault="00E6261A" w:rsidP="00E6261A">
      <w:pPr>
        <w:pStyle w:val="Prrafodelista"/>
        <w:spacing w:after="240"/>
        <w:ind w:left="-68" w:right="-397"/>
        <w:contextualSpacing w:val="0"/>
        <w:jc w:val="both"/>
      </w:pPr>
      <w:r>
        <w:t xml:space="preserve">Nombre o razón social del solicitante: </w:t>
      </w:r>
      <w:permStart w:id="2126669016" w:edGrp="everyone"/>
      <w:r>
        <w:t>______________________________________________________</w:t>
      </w:r>
      <w:permEnd w:id="2126669016"/>
    </w:p>
    <w:p w:rsidR="00E6261A" w:rsidRPr="00A755BE" w:rsidRDefault="00E6261A" w:rsidP="00E6261A">
      <w:pPr>
        <w:pStyle w:val="Prrafodelista"/>
        <w:spacing w:after="240"/>
        <w:ind w:left="-68" w:right="-397"/>
        <w:contextualSpacing w:val="0"/>
        <w:jc w:val="both"/>
      </w:pPr>
      <w:r>
        <w:t xml:space="preserve">N.I.F. del solicitante: </w:t>
      </w:r>
      <w:permStart w:id="580402143" w:edGrp="everyone"/>
      <w:r>
        <w:t>____________________________________________________________________</w:t>
      </w:r>
      <w:permEnd w:id="580402143"/>
    </w:p>
    <w:p w:rsidR="00E6261A" w:rsidRDefault="00E6261A" w:rsidP="00673798">
      <w:pPr>
        <w:ind w:left="-426" w:right="-398"/>
        <w:jc w:val="both"/>
      </w:pPr>
    </w:p>
    <w:permStart w:id="1149720906" w:edGrp="everyone"/>
    <w:p w:rsidR="00FA47CF" w:rsidRDefault="00854B35" w:rsidP="00673798">
      <w:pPr>
        <w:ind w:left="-426" w:right="-398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85057</wp:posOffset>
                </wp:positionH>
                <wp:positionV relativeFrom="paragraph">
                  <wp:posOffset>411328</wp:posOffset>
                </wp:positionV>
                <wp:extent cx="2172615" cy="972921"/>
                <wp:effectExtent l="0" t="0" r="18415" b="1778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615" cy="9729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CDF00" id="Rectángulo 13" o:spid="_x0000_s1026" style="position:absolute;margin-left:290.15pt;margin-top:32.4pt;width:171.05pt;height:76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" filled="f" strokecolor="black [3213]" strokeweight="1pt"/>
            </w:pict>
          </mc:Fallback>
        </mc:AlternateContent>
      </w:r>
      <w:permEnd w:id="1149720906"/>
      <w:r w:rsidR="002033FF">
        <w:t>Lo que firma a efectos de la tramitación de solicitudes de ayuda con destino a la realización del proyecto objeto de subvención.</w:t>
      </w:r>
    </w:p>
    <w:p w:rsidR="002033FF" w:rsidRDefault="002033FF" w:rsidP="00673798">
      <w:pPr>
        <w:ind w:left="-426" w:right="-398"/>
        <w:jc w:val="both"/>
      </w:pPr>
    </w:p>
    <w:p w:rsidR="002033FF" w:rsidRPr="00FA47CF" w:rsidRDefault="002033FF" w:rsidP="00211B97">
      <w:pPr>
        <w:ind w:left="3822" w:right="-398" w:firstLine="426"/>
        <w:jc w:val="both"/>
      </w:pPr>
      <w:r>
        <w:t xml:space="preserve">Firmado:     </w:t>
      </w:r>
    </w:p>
    <w:sectPr w:rsidR="002033FF" w:rsidRPr="00FA47CF" w:rsidSect="00EC23C9">
      <w:headerReference w:type="default" r:id="rId8"/>
      <w:footerReference w:type="default" r:id="rId9"/>
      <w:pgSz w:w="11906" w:h="16838"/>
      <w:pgMar w:top="1134" w:right="1134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7CF" w:rsidRDefault="00FA47CF" w:rsidP="00FA47CF">
      <w:pPr>
        <w:spacing w:after="0" w:line="240" w:lineRule="auto"/>
      </w:pPr>
      <w:r>
        <w:separator/>
      </w:r>
    </w:p>
  </w:endnote>
  <w:endnote w:type="continuationSeparator" w:id="0">
    <w:p w:rsidR="00FA47CF" w:rsidRDefault="00FA47CF" w:rsidP="00FA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706657"/>
      <w:docPartObj>
        <w:docPartGallery w:val="Page Numbers (Bottom of Page)"/>
        <w:docPartUnique/>
      </w:docPartObj>
    </w:sdtPr>
    <w:sdtEndPr/>
    <w:sdtContent>
      <w:p w:rsidR="00FA47CF" w:rsidRDefault="00FA47CF" w:rsidP="00FA47CF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80707">
          <w:rPr>
            <w:noProof/>
          </w:rPr>
          <w:t>1</w:t>
        </w:r>
        <w:r>
          <w:fldChar w:fldCharType="end"/>
        </w:r>
      </w:p>
    </w:sdtContent>
  </w:sdt>
  <w:p w:rsidR="00FA47CF" w:rsidRDefault="00FA47CF" w:rsidP="00FA47CF">
    <w:pPr>
      <w:pStyle w:val="Piedepgina"/>
    </w:pPr>
    <w:r>
      <w:rPr>
        <w:noProof/>
        <w:lang w:eastAsia="es-ES"/>
      </w:rPr>
      <w:drawing>
        <wp:inline distT="0" distB="0" distL="0" distR="0" wp14:anchorId="4168E03A" wp14:editId="6F6EF4B9">
          <wp:extent cx="5400040" cy="51562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 - Next - GE -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15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47CF" w:rsidRPr="00FA47CF" w:rsidRDefault="00FA47CF" w:rsidP="00FA47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7CF" w:rsidRDefault="00FA47CF" w:rsidP="00FA47CF">
      <w:pPr>
        <w:spacing w:after="0" w:line="240" w:lineRule="auto"/>
      </w:pPr>
      <w:r>
        <w:separator/>
      </w:r>
    </w:p>
  </w:footnote>
  <w:footnote w:type="continuationSeparator" w:id="0">
    <w:p w:rsidR="00FA47CF" w:rsidRDefault="00FA47CF" w:rsidP="00FA4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7CF" w:rsidRDefault="00FA47CF">
    <w:pPr>
      <w:pStyle w:val="Encabezado"/>
    </w:pPr>
    <w:r>
      <w:rPr>
        <w:noProof/>
        <w:lang w:eastAsia="es-ES"/>
      </w:rPr>
      <w:drawing>
        <wp:inline distT="0" distB="0" distL="0" distR="0" wp14:anchorId="3B8F1CCB" wp14:editId="7C50746E">
          <wp:extent cx="5400040" cy="1186180"/>
          <wp:effectExtent l="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86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9pt;height:9.2pt;visibility:visible;mso-wrap-style:square" o:bullet="t">
        <v:imagedata r:id="rId1" o:title=""/>
      </v:shape>
    </w:pict>
  </w:numPicBullet>
  <w:numPicBullet w:numPicBulletId="1">
    <w:pict>
      <v:shape id="_x0000_i1027" type="#_x0000_t75" style="width:6.9pt;height:9.2pt;visibility:visible;mso-wrap-style:square" o:bullet="t">
        <v:imagedata r:id="rId2" o:title=""/>
      </v:shape>
    </w:pict>
  </w:numPicBullet>
  <w:abstractNum w:abstractNumId="0" w15:restartNumberingAfterBreak="0">
    <w:nsid w:val="21836202"/>
    <w:multiLevelType w:val="hybridMultilevel"/>
    <w:tmpl w:val="40127976"/>
    <w:lvl w:ilvl="0" w:tplc="AFD4F8FA">
      <w:start w:val="1"/>
      <w:numFmt w:val="lowerRoman"/>
      <w:lvlText w:val="%1."/>
      <w:lvlJc w:val="left"/>
      <w:pPr>
        <w:ind w:left="101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72" w:hanging="360"/>
      </w:pPr>
    </w:lvl>
    <w:lvl w:ilvl="2" w:tplc="0C0A001B" w:tentative="1">
      <w:start w:val="1"/>
      <w:numFmt w:val="lowerRoman"/>
      <w:lvlText w:val="%3."/>
      <w:lvlJc w:val="right"/>
      <w:pPr>
        <w:ind w:left="2092" w:hanging="180"/>
      </w:pPr>
    </w:lvl>
    <w:lvl w:ilvl="3" w:tplc="0C0A000F" w:tentative="1">
      <w:start w:val="1"/>
      <w:numFmt w:val="decimal"/>
      <w:lvlText w:val="%4."/>
      <w:lvlJc w:val="left"/>
      <w:pPr>
        <w:ind w:left="2812" w:hanging="360"/>
      </w:pPr>
    </w:lvl>
    <w:lvl w:ilvl="4" w:tplc="0C0A0019" w:tentative="1">
      <w:start w:val="1"/>
      <w:numFmt w:val="lowerLetter"/>
      <w:lvlText w:val="%5."/>
      <w:lvlJc w:val="left"/>
      <w:pPr>
        <w:ind w:left="3532" w:hanging="360"/>
      </w:pPr>
    </w:lvl>
    <w:lvl w:ilvl="5" w:tplc="0C0A001B" w:tentative="1">
      <w:start w:val="1"/>
      <w:numFmt w:val="lowerRoman"/>
      <w:lvlText w:val="%6."/>
      <w:lvlJc w:val="right"/>
      <w:pPr>
        <w:ind w:left="4252" w:hanging="180"/>
      </w:pPr>
    </w:lvl>
    <w:lvl w:ilvl="6" w:tplc="0C0A000F" w:tentative="1">
      <w:start w:val="1"/>
      <w:numFmt w:val="decimal"/>
      <w:lvlText w:val="%7."/>
      <w:lvlJc w:val="left"/>
      <w:pPr>
        <w:ind w:left="4972" w:hanging="360"/>
      </w:pPr>
    </w:lvl>
    <w:lvl w:ilvl="7" w:tplc="0C0A0019" w:tentative="1">
      <w:start w:val="1"/>
      <w:numFmt w:val="lowerLetter"/>
      <w:lvlText w:val="%8."/>
      <w:lvlJc w:val="left"/>
      <w:pPr>
        <w:ind w:left="5692" w:hanging="360"/>
      </w:pPr>
    </w:lvl>
    <w:lvl w:ilvl="8" w:tplc="0C0A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" w15:restartNumberingAfterBreak="0">
    <w:nsid w:val="4D4476B9"/>
    <w:multiLevelType w:val="hybridMultilevel"/>
    <w:tmpl w:val="58844EE0"/>
    <w:lvl w:ilvl="0" w:tplc="2C9CBBCE">
      <w:numFmt w:val="bullet"/>
      <w:lvlText w:val="-"/>
      <w:lvlJc w:val="left"/>
      <w:pPr>
        <w:ind w:left="29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2" w15:restartNumberingAfterBreak="0">
    <w:nsid w:val="70566F70"/>
    <w:multiLevelType w:val="hybridMultilevel"/>
    <w:tmpl w:val="5C7EBAEA"/>
    <w:lvl w:ilvl="0" w:tplc="E59ACF04">
      <w:numFmt w:val="bullet"/>
      <w:lvlText w:val=""/>
      <w:lvlJc w:val="left"/>
      <w:pPr>
        <w:ind w:left="-66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2euTKfQpU7/VBpUabFOfXCbSc6TigrygvxitHwOKLLoSwBtulO5OMV+Hn5u/P05m6UGc4ntS86DufOLUOBX0XA==" w:salt="2amjYrf8OMxDOzLOGK/CAg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14"/>
    <w:rsid w:val="0008432F"/>
    <w:rsid w:val="00180707"/>
    <w:rsid w:val="001F4E55"/>
    <w:rsid w:val="002033FF"/>
    <w:rsid w:val="00211B97"/>
    <w:rsid w:val="0027683F"/>
    <w:rsid w:val="002B2814"/>
    <w:rsid w:val="002C57D8"/>
    <w:rsid w:val="002F7BCB"/>
    <w:rsid w:val="00431AEC"/>
    <w:rsid w:val="00460F85"/>
    <w:rsid w:val="00555BA6"/>
    <w:rsid w:val="005669D3"/>
    <w:rsid w:val="00602FE5"/>
    <w:rsid w:val="006143BE"/>
    <w:rsid w:val="00673798"/>
    <w:rsid w:val="00681730"/>
    <w:rsid w:val="0080487E"/>
    <w:rsid w:val="00854B35"/>
    <w:rsid w:val="008D6BB5"/>
    <w:rsid w:val="00912135"/>
    <w:rsid w:val="009462E8"/>
    <w:rsid w:val="00A065C0"/>
    <w:rsid w:val="00A44DB1"/>
    <w:rsid w:val="00A755BE"/>
    <w:rsid w:val="00AA227B"/>
    <w:rsid w:val="00AF6241"/>
    <w:rsid w:val="00B10168"/>
    <w:rsid w:val="00B31C3D"/>
    <w:rsid w:val="00BF302D"/>
    <w:rsid w:val="00BF65DD"/>
    <w:rsid w:val="00C7670B"/>
    <w:rsid w:val="00C837D6"/>
    <w:rsid w:val="00CC5B60"/>
    <w:rsid w:val="00D570B4"/>
    <w:rsid w:val="00DA5921"/>
    <w:rsid w:val="00DF2EF3"/>
    <w:rsid w:val="00E6261A"/>
    <w:rsid w:val="00EC23C9"/>
    <w:rsid w:val="00EF299B"/>
    <w:rsid w:val="00F10A1C"/>
    <w:rsid w:val="00F14CAF"/>
    <w:rsid w:val="00F97546"/>
    <w:rsid w:val="00FA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5:chartTrackingRefBased/>
  <w15:docId w15:val="{E3774A79-D5B5-41A2-A6EA-4804DC2F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47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7CF"/>
  </w:style>
  <w:style w:type="paragraph" w:styleId="Piedepgina">
    <w:name w:val="footer"/>
    <w:basedOn w:val="Normal"/>
    <w:link w:val="PiedepginaCar"/>
    <w:uiPriority w:val="99"/>
    <w:unhideWhenUsed/>
    <w:rsid w:val="00FA47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47CF"/>
  </w:style>
  <w:style w:type="table" w:styleId="Tablaconcuadrcula">
    <w:name w:val="Table Grid"/>
    <w:basedOn w:val="Tablanormal"/>
    <w:uiPriority w:val="39"/>
    <w:rsid w:val="0020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379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065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65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65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65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65C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6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361C-61E6-4363-B8FB-987B4B00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83</Words>
  <Characters>100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MARIN, PALOMA</dc:creator>
  <cp:keywords/>
  <dc:description/>
  <cp:lastModifiedBy>HERNANDEZ MARIN, PALOMA</cp:lastModifiedBy>
  <cp:revision>27</cp:revision>
  <dcterms:created xsi:type="dcterms:W3CDTF">2022-07-11T08:18:00Z</dcterms:created>
  <dcterms:modified xsi:type="dcterms:W3CDTF">2022-07-19T06:15:00Z</dcterms:modified>
</cp:coreProperties>
</file>